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4D" w:rsidRDefault="00C45F4D" w:rsidP="00C45F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  <w:r>
        <w:rPr>
          <w:sz w:val="28"/>
          <w:szCs w:val="28"/>
        </w:rPr>
        <w:br/>
      </w:r>
      <w:r>
        <w:t xml:space="preserve">к Положению о </w:t>
      </w:r>
      <w:r w:rsidR="0054384B">
        <w:rPr>
          <w:lang w:val="en-US"/>
        </w:rPr>
        <w:t>V</w:t>
      </w:r>
      <w:r>
        <w:t xml:space="preserve"> Спартакиаде «Здоровье»</w:t>
      </w:r>
    </w:p>
    <w:p w:rsidR="00C45F4D" w:rsidRDefault="00C45F4D" w:rsidP="00C45F4D">
      <w:pPr>
        <w:jc w:val="right"/>
        <w:rPr>
          <w:b/>
          <w:sz w:val="28"/>
          <w:szCs w:val="28"/>
        </w:rPr>
      </w:pPr>
    </w:p>
    <w:p w:rsidR="00C45F4D" w:rsidRDefault="0054384B" w:rsidP="00C4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45F4D"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C45F4D" w:rsidRDefault="00C45F4D" w:rsidP="00C45F4D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C45F4D" w:rsidRDefault="00C45F4D" w:rsidP="00C45F4D">
      <w:pPr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_____________</w:t>
      </w:r>
      <w:r w:rsidR="00293DC0">
        <w:rPr>
          <w:sz w:val="28"/>
          <w:szCs w:val="28"/>
          <w:u w:val="single"/>
        </w:rPr>
        <w:t>шахматы</w:t>
      </w:r>
      <w:proofErr w:type="spellEnd"/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</w:r>
      <w:r w:rsidR="00D711F6">
        <w:rPr>
          <w:sz w:val="28"/>
          <w:szCs w:val="28"/>
        </w:rPr>
        <w:t>Мужч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C45F4D" w:rsidRDefault="00C45F4D" w:rsidP="00C45F4D">
      <w:pPr>
        <w:jc w:val="center"/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D6708">
        <w:rPr>
          <w:sz w:val="28"/>
          <w:szCs w:val="28"/>
          <w:u w:val="single"/>
        </w:rPr>
        <w:t>2</w:t>
      </w:r>
      <w:r w:rsidR="00451292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» </w:t>
      </w:r>
      <w:r w:rsidR="0054384B">
        <w:rPr>
          <w:sz w:val="28"/>
          <w:szCs w:val="28"/>
          <w:u w:val="single"/>
        </w:rPr>
        <w:t>ноя</w:t>
      </w:r>
      <w:r>
        <w:rPr>
          <w:sz w:val="28"/>
          <w:szCs w:val="28"/>
          <w:u w:val="single"/>
        </w:rPr>
        <w:t>бря</w:t>
      </w:r>
      <w:r w:rsidR="0054384B">
        <w:rPr>
          <w:sz w:val="28"/>
          <w:szCs w:val="28"/>
        </w:rPr>
        <w:t xml:space="preserve"> 201</w:t>
      </w:r>
      <w:r w:rsidR="00BD670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 xml:space="preserve">  Гл. судья соревнований _________/</w:t>
      </w:r>
      <w:proofErr w:type="spellStart"/>
      <w:r>
        <w:rPr>
          <w:sz w:val="28"/>
          <w:szCs w:val="28"/>
        </w:rPr>
        <w:t>_</w:t>
      </w:r>
      <w:r w:rsidR="00451292">
        <w:rPr>
          <w:sz w:val="28"/>
          <w:szCs w:val="28"/>
          <w:u w:val="single"/>
        </w:rPr>
        <w:t>Ватлин</w:t>
      </w:r>
      <w:proofErr w:type="spellEnd"/>
      <w:r>
        <w:rPr>
          <w:sz w:val="28"/>
          <w:szCs w:val="28"/>
          <w:u w:val="single"/>
        </w:rPr>
        <w:t xml:space="preserve"> </w:t>
      </w:r>
      <w:r w:rsidR="00451292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.</w:t>
      </w:r>
      <w:r w:rsidR="0045129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.</w:t>
      </w:r>
    </w:p>
    <w:p w:rsidR="00027CA9" w:rsidRDefault="00027CA9" w:rsidP="00C45F4D">
      <w:pPr>
        <w:jc w:val="right"/>
        <w:rPr>
          <w:sz w:val="28"/>
          <w:szCs w:val="28"/>
        </w:rPr>
      </w:pPr>
    </w:p>
    <w:p w:rsidR="00027CA9" w:rsidRDefault="00027CA9" w:rsidP="00C45F4D">
      <w:pPr>
        <w:jc w:val="righ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7"/>
        <w:gridCol w:w="1754"/>
        <w:gridCol w:w="1624"/>
        <w:gridCol w:w="3510"/>
      </w:tblGrid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о</w:t>
            </w: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О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</w:p>
        </w:tc>
        <w:tc>
          <w:tcPr>
            <w:tcW w:w="3510" w:type="dxa"/>
          </w:tcPr>
          <w:p w:rsid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ультат</w:t>
            </w:r>
          </w:p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чки КБ    ЗБ     КП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Зайцев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МИТИФ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6.5  30.5  27.50  24.5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Шибанов</w:t>
            </w:r>
          </w:p>
        </w:tc>
        <w:tc>
          <w:tcPr>
            <w:tcW w:w="1624" w:type="dxa"/>
          </w:tcPr>
          <w:p w:rsidR="00451292" w:rsidRPr="00451292" w:rsidRDefault="00D711F6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ИУФФУиЖ</w:t>
            </w:r>
            <w:proofErr w:type="spellEnd"/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6.0  27.5  22.00  22.5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Вичужанин</w:t>
            </w:r>
            <w:proofErr w:type="spellEnd"/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ИФКиС</w:t>
            </w:r>
            <w:proofErr w:type="spellEnd"/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5.0  23.0  14.50  16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Гагарин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ЕН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4.5  32.0  18.50  18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Лукьянов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МИТИФ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4.5  28.0  15.00  17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Банников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МИТИФ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4.0  30.0  13.50  17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Камашев</w:t>
            </w:r>
            <w:proofErr w:type="spellEnd"/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ПСУБ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4.0  30.0  13.00  22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Любовицкий</w:t>
            </w:r>
            <w:proofErr w:type="spellEnd"/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ПСУБ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4.0  26.0  11.00  16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Евстифеев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ИНиГ</w:t>
            </w:r>
            <w:proofErr w:type="spellEnd"/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4.0  25.5  13.50  17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Тычинин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Ветераны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4.0  25.5  11.00  20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Широбоков</w:t>
            </w:r>
            <w:proofErr w:type="spellEnd"/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ГЗ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4.0  23.5   9.00  11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Карманчиков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ГЗ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3.5  23.5  10.00  11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Глейзер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ЕН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3.0  29.0  10.00  18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Ваштиев</w:t>
            </w:r>
            <w:proofErr w:type="spellEnd"/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ГЗ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3.0  24.5   8.00  16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Зыкин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ГЗ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3.0  23.0   7.50  12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Бунтов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АУП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3.0  20.0   6.00  12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Вахрушев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ППСТ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3.0  16.0   4.00  10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Опарин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ППСТ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2.0  20.5   3.00   7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Гильманов</w:t>
            </w:r>
            <w:proofErr w:type="spellEnd"/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ИИиД</w:t>
            </w:r>
            <w:proofErr w:type="spellEnd"/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2.0  18.0   4.00   8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Сулима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Ветераны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2.0  17.0   3.00   3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Попков</w:t>
            </w:r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ИГЗ</w:t>
            </w:r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1.0  24.0   2.00   6.0</w:t>
            </w:r>
          </w:p>
        </w:tc>
      </w:tr>
      <w:tr w:rsidR="00451292" w:rsidRPr="00451292" w:rsidTr="00451292">
        <w:tc>
          <w:tcPr>
            <w:tcW w:w="733" w:type="dxa"/>
          </w:tcPr>
          <w:p w:rsidR="00451292" w:rsidRPr="00451292" w:rsidRDefault="00451292" w:rsidP="00451292">
            <w:pPr>
              <w:pStyle w:val="a6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175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Боталов</w:t>
            </w:r>
            <w:proofErr w:type="spellEnd"/>
          </w:p>
        </w:tc>
        <w:tc>
          <w:tcPr>
            <w:tcW w:w="1624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proofErr w:type="spellStart"/>
            <w:r w:rsidRPr="00451292">
              <w:rPr>
                <w:rFonts w:ascii="Courier New" w:hAnsi="Courier New" w:cs="Courier New"/>
              </w:rPr>
              <w:t>ИЭиУ</w:t>
            </w:r>
            <w:proofErr w:type="spellEnd"/>
          </w:p>
        </w:tc>
        <w:tc>
          <w:tcPr>
            <w:tcW w:w="3510" w:type="dxa"/>
          </w:tcPr>
          <w:p w:rsidR="00451292" w:rsidRPr="00451292" w:rsidRDefault="00451292" w:rsidP="0045129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51292">
              <w:rPr>
                <w:rFonts w:ascii="Courier New" w:hAnsi="Courier New" w:cs="Courier New"/>
              </w:rPr>
              <w:t>1.0  22.0   2.00   4.0</w:t>
            </w:r>
          </w:p>
        </w:tc>
      </w:tr>
    </w:tbl>
    <w:p w:rsidR="00027CA9" w:rsidRDefault="00027CA9" w:rsidP="00C45F4D">
      <w:pPr>
        <w:jc w:val="right"/>
        <w:rPr>
          <w:sz w:val="28"/>
          <w:szCs w:val="28"/>
        </w:rPr>
      </w:pPr>
    </w:p>
    <w:p w:rsidR="00D711F6" w:rsidRDefault="00D711F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F4D" w:rsidRDefault="00C45F4D" w:rsidP="00C45F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  <w:r>
        <w:rPr>
          <w:sz w:val="28"/>
          <w:szCs w:val="28"/>
        </w:rPr>
        <w:br/>
      </w:r>
      <w:r>
        <w:t xml:space="preserve">к Положению о </w:t>
      </w:r>
      <w:r w:rsidR="0054384B">
        <w:rPr>
          <w:lang w:val="en-US"/>
        </w:rPr>
        <w:t>V</w:t>
      </w:r>
      <w:r w:rsidR="00027CA9">
        <w:t xml:space="preserve"> </w:t>
      </w:r>
      <w:r>
        <w:t>Спартакиаде «Здоровье»</w:t>
      </w:r>
    </w:p>
    <w:p w:rsidR="00C45F4D" w:rsidRDefault="00C45F4D" w:rsidP="00C45F4D">
      <w:pPr>
        <w:jc w:val="right"/>
        <w:rPr>
          <w:b/>
          <w:sz w:val="28"/>
          <w:szCs w:val="28"/>
        </w:rPr>
      </w:pPr>
    </w:p>
    <w:p w:rsidR="00C45F4D" w:rsidRDefault="0054384B" w:rsidP="00C4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45F4D"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C45F4D" w:rsidRDefault="00C45F4D" w:rsidP="00C45F4D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C45F4D" w:rsidRDefault="00C45F4D" w:rsidP="00C45F4D">
      <w:pPr>
        <w:rPr>
          <w:sz w:val="28"/>
          <w:szCs w:val="28"/>
        </w:rPr>
      </w:pPr>
    </w:p>
    <w:p w:rsidR="00C45F4D" w:rsidRDefault="00C45F4D" w:rsidP="00C45F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  <w:t>_______________________</w:t>
      </w:r>
      <w:r w:rsidR="00293DC0" w:rsidRPr="00293DC0">
        <w:rPr>
          <w:sz w:val="28"/>
          <w:szCs w:val="28"/>
          <w:u w:val="single"/>
        </w:rPr>
        <w:t xml:space="preserve"> </w:t>
      </w:r>
      <w:r w:rsidR="00293DC0">
        <w:rPr>
          <w:sz w:val="28"/>
          <w:szCs w:val="28"/>
          <w:u w:val="single"/>
        </w:rPr>
        <w:t>шахматы</w:t>
      </w:r>
      <w:r w:rsidR="00293DC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</w:r>
      <w:r w:rsidR="00D711F6">
        <w:rPr>
          <w:sz w:val="28"/>
          <w:szCs w:val="28"/>
        </w:rPr>
        <w:t>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C45F4D" w:rsidRDefault="00C45F4D" w:rsidP="00C45F4D">
      <w:pPr>
        <w:jc w:val="center"/>
        <w:rPr>
          <w:sz w:val="28"/>
          <w:szCs w:val="28"/>
        </w:rPr>
      </w:pPr>
    </w:p>
    <w:p w:rsidR="00D711F6" w:rsidRDefault="00D711F6" w:rsidP="00D711F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15 год</w:t>
      </w:r>
      <w:r>
        <w:rPr>
          <w:sz w:val="28"/>
          <w:szCs w:val="28"/>
        </w:rPr>
        <w:tab/>
        <w:t xml:space="preserve">  Гл. судья соревнований _________/</w:t>
      </w:r>
      <w:proofErr w:type="spell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атлин</w:t>
      </w:r>
      <w:proofErr w:type="spellEnd"/>
      <w:r>
        <w:rPr>
          <w:sz w:val="28"/>
          <w:szCs w:val="28"/>
          <w:u w:val="single"/>
        </w:rPr>
        <w:t xml:space="preserve"> А.В.</w:t>
      </w:r>
    </w:p>
    <w:p w:rsidR="00C45F4D" w:rsidRDefault="00C45F4D" w:rsidP="00C45F4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7"/>
        <w:gridCol w:w="1955"/>
        <w:gridCol w:w="2268"/>
        <w:gridCol w:w="4456"/>
      </w:tblGrid>
      <w:tr w:rsidR="00D711F6" w:rsidRPr="00D711F6" w:rsidTr="00D711F6">
        <w:tc>
          <w:tcPr>
            <w:tcW w:w="847" w:type="dxa"/>
          </w:tcPr>
          <w:p w:rsidR="00D711F6" w:rsidRPr="00D711F6" w:rsidRDefault="00D711F6" w:rsidP="001A5BBA">
            <w:pPr>
              <w:pStyle w:val="a6"/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о</w:t>
            </w: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О</w:t>
            </w:r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</w:p>
        </w:tc>
        <w:tc>
          <w:tcPr>
            <w:tcW w:w="4456" w:type="dxa"/>
          </w:tcPr>
          <w:p w:rsidR="00D711F6" w:rsidRDefault="00D711F6" w:rsidP="003E1C71">
            <w:pPr>
              <w:pStyle w:val="a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ультат</w:t>
            </w:r>
          </w:p>
          <w:p w:rsidR="00D711F6" w:rsidRPr="00451292" w:rsidRDefault="00D711F6" w:rsidP="003E1C71">
            <w:pPr>
              <w:pStyle w:val="a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чки КБ    ЗБ     КП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Попова</w:t>
            </w:r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711F6">
              <w:rPr>
                <w:rFonts w:ascii="Courier New" w:hAnsi="Courier New" w:cs="Courier New"/>
              </w:rPr>
              <w:t>ИМИТ</w:t>
            </w:r>
            <w:r>
              <w:rPr>
                <w:rFonts w:ascii="Courier New" w:hAnsi="Courier New" w:cs="Courier New"/>
              </w:rPr>
              <w:t>и</w:t>
            </w:r>
            <w:r w:rsidRPr="00D711F6">
              <w:rPr>
                <w:rFonts w:ascii="Courier New" w:hAnsi="Courier New" w:cs="Courier New"/>
              </w:rPr>
              <w:t>Ф</w:t>
            </w:r>
            <w:proofErr w:type="spellEnd"/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6.5  24.5  21.75  25.0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711F6">
              <w:rPr>
                <w:rFonts w:ascii="Courier New" w:hAnsi="Courier New" w:cs="Courier New"/>
              </w:rPr>
              <w:t>Дружакина</w:t>
            </w:r>
            <w:proofErr w:type="spellEnd"/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ИГЗ</w:t>
            </w:r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6.0  29.0  22.50  24.0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Полтавская</w:t>
            </w:r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711F6">
              <w:rPr>
                <w:rFonts w:ascii="Courier New" w:hAnsi="Courier New" w:cs="Courier New"/>
              </w:rPr>
              <w:t>ИИиД</w:t>
            </w:r>
            <w:proofErr w:type="spellEnd"/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5.5  29.5  20.25  22.0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Юнусова</w:t>
            </w:r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711F6">
              <w:rPr>
                <w:rFonts w:ascii="Courier New" w:hAnsi="Courier New" w:cs="Courier New"/>
              </w:rPr>
              <w:t>ИИиД</w:t>
            </w:r>
            <w:proofErr w:type="spellEnd"/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4.0  26.5   8.50  17.0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Александрова</w:t>
            </w:r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711F6">
              <w:rPr>
                <w:rFonts w:ascii="Courier New" w:hAnsi="Courier New" w:cs="Courier New"/>
              </w:rPr>
              <w:t>ИФКиС</w:t>
            </w:r>
            <w:proofErr w:type="spellEnd"/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4.0  24.5   9.50  16.0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Войтович</w:t>
            </w:r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</w:t>
            </w:r>
            <w:r w:rsidRPr="00D711F6">
              <w:rPr>
                <w:rFonts w:ascii="Courier New" w:hAnsi="Courier New" w:cs="Courier New"/>
              </w:rPr>
              <w:t>ИО</w:t>
            </w:r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3.5  29.0   9.75  15.5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Пивоварова</w:t>
            </w:r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ИМИТИФ</w:t>
            </w:r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3.0  24.5   4.50  12.0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711F6">
              <w:rPr>
                <w:rFonts w:ascii="Courier New" w:hAnsi="Courier New" w:cs="Courier New"/>
              </w:rPr>
              <w:t>Лобаскова</w:t>
            </w:r>
            <w:proofErr w:type="spellEnd"/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ИППСТ</w:t>
            </w:r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3.0  20.5   4.00  12.0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711F6">
              <w:rPr>
                <w:rFonts w:ascii="Courier New" w:hAnsi="Courier New" w:cs="Courier New"/>
              </w:rPr>
              <w:t>Каргапольцева</w:t>
            </w:r>
            <w:proofErr w:type="spellEnd"/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ИЕН</w:t>
            </w:r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2.5  23.5   3.75  10.0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Кононыхина</w:t>
            </w:r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711F6">
              <w:rPr>
                <w:rFonts w:ascii="Courier New" w:hAnsi="Courier New" w:cs="Courier New"/>
              </w:rPr>
              <w:t>ИЭиУ</w:t>
            </w:r>
            <w:proofErr w:type="spellEnd"/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2.5  21.0   2.75   9.0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D711F6">
              <w:rPr>
                <w:rFonts w:ascii="Courier New" w:hAnsi="Courier New" w:cs="Courier New"/>
              </w:rPr>
              <w:t>Дядькина</w:t>
            </w:r>
            <w:proofErr w:type="spellEnd"/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Ветераны</w:t>
            </w:r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1.5  18.5   1.25   5.5</w:t>
            </w:r>
          </w:p>
        </w:tc>
      </w:tr>
      <w:tr w:rsidR="00D711F6" w:rsidRPr="00D711F6" w:rsidTr="00D711F6">
        <w:tc>
          <w:tcPr>
            <w:tcW w:w="847" w:type="dxa"/>
          </w:tcPr>
          <w:p w:rsidR="00D711F6" w:rsidRPr="00D711F6" w:rsidRDefault="00D711F6" w:rsidP="00D711F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Жигалова</w:t>
            </w:r>
          </w:p>
        </w:tc>
        <w:tc>
          <w:tcPr>
            <w:tcW w:w="2268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ИПСУБ</w:t>
            </w:r>
          </w:p>
        </w:tc>
        <w:tc>
          <w:tcPr>
            <w:tcW w:w="4456" w:type="dxa"/>
          </w:tcPr>
          <w:p w:rsidR="00D711F6" w:rsidRPr="00D711F6" w:rsidRDefault="00D711F6" w:rsidP="00D711F6">
            <w:pPr>
              <w:pStyle w:val="a6"/>
              <w:rPr>
                <w:rFonts w:ascii="Courier New" w:hAnsi="Courier New" w:cs="Courier New"/>
              </w:rPr>
            </w:pPr>
            <w:r w:rsidRPr="00D711F6">
              <w:rPr>
                <w:rFonts w:ascii="Courier New" w:hAnsi="Courier New" w:cs="Courier New"/>
              </w:rPr>
              <w:t>0.0  23.0   0.00   0.0</w:t>
            </w:r>
          </w:p>
        </w:tc>
      </w:tr>
    </w:tbl>
    <w:p w:rsidR="00C45F4D" w:rsidRDefault="00C45F4D" w:rsidP="00C45F4D">
      <w:pPr>
        <w:jc w:val="center"/>
        <w:rPr>
          <w:sz w:val="28"/>
          <w:szCs w:val="28"/>
        </w:rPr>
      </w:pPr>
    </w:p>
    <w:p w:rsidR="00D711F6" w:rsidRDefault="00D711F6" w:rsidP="00C45F4D">
      <w:pPr>
        <w:jc w:val="center"/>
        <w:rPr>
          <w:sz w:val="28"/>
          <w:szCs w:val="28"/>
        </w:rPr>
      </w:pPr>
    </w:p>
    <w:p w:rsidR="00FC5A1B" w:rsidRDefault="00567E30" w:rsidP="00027C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6BF" w:rsidRDefault="00B716BF" w:rsidP="00FC5A1B">
      <w:pPr>
        <w:jc w:val="center"/>
      </w:pPr>
    </w:p>
    <w:p w:rsidR="00B716BF" w:rsidRDefault="00B716BF" w:rsidP="00B716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  <w:r>
        <w:rPr>
          <w:sz w:val="28"/>
          <w:szCs w:val="28"/>
        </w:rPr>
        <w:br/>
      </w:r>
      <w:r>
        <w:t xml:space="preserve">к Положению о </w:t>
      </w:r>
      <w:proofErr w:type="gramStart"/>
      <w:r>
        <w:rPr>
          <w:lang w:val="en-US"/>
        </w:rPr>
        <w:t>V</w:t>
      </w:r>
      <w:proofErr w:type="gramEnd"/>
      <w:r>
        <w:t>Спартакиаде «Здоровье»</w:t>
      </w:r>
    </w:p>
    <w:p w:rsidR="00B716BF" w:rsidRDefault="00B716BF" w:rsidP="00B716BF">
      <w:pPr>
        <w:jc w:val="right"/>
        <w:rPr>
          <w:b/>
          <w:sz w:val="28"/>
          <w:szCs w:val="28"/>
        </w:rPr>
      </w:pPr>
    </w:p>
    <w:p w:rsidR="00B716BF" w:rsidRDefault="00B716BF" w:rsidP="00B7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B716BF" w:rsidRDefault="00B716BF" w:rsidP="00B716BF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B716BF" w:rsidRDefault="00B716BF" w:rsidP="00B716BF">
      <w:pPr>
        <w:rPr>
          <w:sz w:val="28"/>
          <w:szCs w:val="28"/>
        </w:rPr>
      </w:pP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командного первенства соревнований по </w:t>
      </w:r>
      <w:r>
        <w:rPr>
          <w:sz w:val="28"/>
          <w:szCs w:val="28"/>
        </w:rPr>
        <w:br/>
        <w:t>_______________________</w:t>
      </w:r>
      <w:r w:rsidR="00293DC0" w:rsidRPr="00293DC0">
        <w:rPr>
          <w:sz w:val="28"/>
          <w:szCs w:val="28"/>
          <w:u w:val="single"/>
        </w:rPr>
        <w:t xml:space="preserve"> </w:t>
      </w:r>
      <w:r w:rsidR="00293DC0">
        <w:rPr>
          <w:sz w:val="28"/>
          <w:szCs w:val="28"/>
          <w:u w:val="single"/>
        </w:rPr>
        <w:t>шахматы</w:t>
      </w:r>
      <w:r w:rsidR="00293DC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B716BF" w:rsidRDefault="00B716BF" w:rsidP="00B716BF">
      <w:pPr>
        <w:jc w:val="center"/>
        <w:rPr>
          <w:sz w:val="28"/>
          <w:szCs w:val="28"/>
        </w:rPr>
      </w:pPr>
    </w:p>
    <w:p w:rsidR="006C2DCC" w:rsidRDefault="006C2DCC" w:rsidP="006C2DC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2015 год</w:t>
      </w:r>
      <w:r>
        <w:rPr>
          <w:sz w:val="28"/>
          <w:szCs w:val="28"/>
        </w:rPr>
        <w:tab/>
        <w:t xml:space="preserve">  Гл. судья соревнований _________/</w:t>
      </w:r>
      <w:proofErr w:type="spell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атлин</w:t>
      </w:r>
      <w:proofErr w:type="spellEnd"/>
      <w:r>
        <w:rPr>
          <w:sz w:val="28"/>
          <w:szCs w:val="28"/>
          <w:u w:val="single"/>
        </w:rPr>
        <w:t xml:space="preserve"> А.В.</w:t>
      </w:r>
    </w:p>
    <w:p w:rsidR="00B716BF" w:rsidRDefault="00B716BF" w:rsidP="00B716BF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A972E0" w:rsidTr="008F318C">
        <w:trPr>
          <w:trHeight w:val="81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Pr="0032156A" w:rsidRDefault="00A972E0" w:rsidP="0032156A">
            <w:pPr>
              <w:jc w:val="center"/>
              <w:rPr>
                <w:sz w:val="28"/>
                <w:szCs w:val="28"/>
                <w:lang w:eastAsia="en-US"/>
              </w:rPr>
            </w:pPr>
            <w:r w:rsidRPr="0032156A">
              <w:rPr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0" w:rsidRDefault="00A972E0" w:rsidP="008F31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32156A" w:rsidTr="002972FE">
        <w:trPr>
          <w:trHeight w:val="18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ИМИТИ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2156A">
              <w:rPr>
                <w:color w:val="000000"/>
                <w:sz w:val="28"/>
                <w:szCs w:val="28"/>
              </w:rPr>
              <w:t>ИФКиС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ИГ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ИЕ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ИПС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Ветеран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A" w:rsidRDefault="0032156A" w:rsidP="008F318C">
            <w:pPr>
              <w:jc w:val="center"/>
              <w:rPr>
                <w:sz w:val="28"/>
                <w:szCs w:val="28"/>
              </w:rPr>
            </w:pPr>
          </w:p>
        </w:tc>
      </w:tr>
      <w:tr w:rsidR="0032156A" w:rsidTr="002972FE">
        <w:trPr>
          <w:trHeight w:val="11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2156A">
              <w:rPr>
                <w:color w:val="000000"/>
                <w:sz w:val="28"/>
                <w:szCs w:val="28"/>
              </w:rPr>
              <w:t>ИИиД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ИППС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2156A">
              <w:rPr>
                <w:color w:val="000000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2156A">
              <w:rPr>
                <w:color w:val="000000"/>
                <w:sz w:val="28"/>
                <w:szCs w:val="28"/>
              </w:rPr>
              <w:t>ИУФФУиЖ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6A" w:rsidRDefault="0032156A" w:rsidP="008F318C">
            <w:pPr>
              <w:jc w:val="center"/>
              <w:rPr>
                <w:sz w:val="28"/>
                <w:szCs w:val="28"/>
              </w:rPr>
            </w:pPr>
            <w:r w:rsidRPr="0011202A">
              <w:rPr>
                <w:sz w:val="20"/>
                <w:szCs w:val="20"/>
              </w:rPr>
              <w:t>Неполный состав</w:t>
            </w: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ЦИ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  <w:r w:rsidRPr="0011202A">
              <w:rPr>
                <w:sz w:val="20"/>
                <w:szCs w:val="20"/>
              </w:rPr>
              <w:t>Неполный состав</w:t>
            </w: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2156A">
              <w:rPr>
                <w:color w:val="000000"/>
                <w:sz w:val="28"/>
                <w:szCs w:val="28"/>
              </w:rPr>
              <w:t>ИНиГ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  <w:r w:rsidRPr="0011202A">
              <w:rPr>
                <w:sz w:val="20"/>
                <w:szCs w:val="20"/>
              </w:rPr>
              <w:t>Неполный состав</w:t>
            </w:r>
          </w:p>
        </w:tc>
      </w:tr>
      <w:tr w:rsidR="0032156A" w:rsidTr="002972FE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6A" w:rsidRDefault="0032156A" w:rsidP="008F31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6A" w:rsidRPr="0032156A" w:rsidRDefault="0032156A" w:rsidP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АУ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 w:rsidRPr="0032156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6A" w:rsidRPr="0032156A" w:rsidRDefault="00321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3215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6A" w:rsidRPr="00FC5A1B" w:rsidRDefault="0032156A" w:rsidP="008F318C">
            <w:pPr>
              <w:jc w:val="center"/>
              <w:rPr>
                <w:sz w:val="28"/>
                <w:szCs w:val="28"/>
                <w:lang w:eastAsia="en-US"/>
              </w:rPr>
            </w:pPr>
            <w:r w:rsidRPr="0011202A">
              <w:rPr>
                <w:sz w:val="20"/>
                <w:szCs w:val="20"/>
              </w:rPr>
              <w:t>Неполный состав</w:t>
            </w:r>
          </w:p>
        </w:tc>
      </w:tr>
    </w:tbl>
    <w:p w:rsidR="00B716BF" w:rsidRDefault="00B716BF" w:rsidP="00B716BF">
      <w:pPr>
        <w:jc w:val="center"/>
        <w:rPr>
          <w:sz w:val="28"/>
          <w:szCs w:val="28"/>
        </w:rPr>
      </w:pPr>
    </w:p>
    <w:p w:rsidR="00B716BF" w:rsidRDefault="00B716BF" w:rsidP="00B716B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16BF" w:rsidRDefault="00B716BF" w:rsidP="00FC5A1B">
      <w:pPr>
        <w:jc w:val="center"/>
      </w:pPr>
    </w:p>
    <w:sectPr w:rsidR="00B716BF" w:rsidSect="00A972E0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5E9A"/>
    <w:multiLevelType w:val="hybridMultilevel"/>
    <w:tmpl w:val="388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D13706"/>
    <w:multiLevelType w:val="hybridMultilevel"/>
    <w:tmpl w:val="388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56C1E"/>
    <w:multiLevelType w:val="hybridMultilevel"/>
    <w:tmpl w:val="1B088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45F4D"/>
    <w:rsid w:val="0001338F"/>
    <w:rsid w:val="00027CA9"/>
    <w:rsid w:val="00042F80"/>
    <w:rsid w:val="00133560"/>
    <w:rsid w:val="00136018"/>
    <w:rsid w:val="00257F2E"/>
    <w:rsid w:val="00271B60"/>
    <w:rsid w:val="00293DC0"/>
    <w:rsid w:val="0032156A"/>
    <w:rsid w:val="00451292"/>
    <w:rsid w:val="00510167"/>
    <w:rsid w:val="0054384B"/>
    <w:rsid w:val="00562971"/>
    <w:rsid w:val="00567E30"/>
    <w:rsid w:val="005C2B18"/>
    <w:rsid w:val="005F3F17"/>
    <w:rsid w:val="00680224"/>
    <w:rsid w:val="006C2DCC"/>
    <w:rsid w:val="006E508A"/>
    <w:rsid w:val="00711240"/>
    <w:rsid w:val="008A34B9"/>
    <w:rsid w:val="008B157D"/>
    <w:rsid w:val="00980A75"/>
    <w:rsid w:val="009B09C9"/>
    <w:rsid w:val="009B2906"/>
    <w:rsid w:val="009E6339"/>
    <w:rsid w:val="00A046A7"/>
    <w:rsid w:val="00A87117"/>
    <w:rsid w:val="00A972E0"/>
    <w:rsid w:val="00B063B2"/>
    <w:rsid w:val="00B376B8"/>
    <w:rsid w:val="00B63B35"/>
    <w:rsid w:val="00B716BF"/>
    <w:rsid w:val="00BC0BEF"/>
    <w:rsid w:val="00BD6708"/>
    <w:rsid w:val="00C279CC"/>
    <w:rsid w:val="00C367C4"/>
    <w:rsid w:val="00C40AD5"/>
    <w:rsid w:val="00C45F4D"/>
    <w:rsid w:val="00C605F2"/>
    <w:rsid w:val="00CB3360"/>
    <w:rsid w:val="00D253E8"/>
    <w:rsid w:val="00D42319"/>
    <w:rsid w:val="00D711F6"/>
    <w:rsid w:val="00D90DA3"/>
    <w:rsid w:val="00F64146"/>
    <w:rsid w:val="00FC5A1B"/>
    <w:rsid w:val="00FD0E45"/>
    <w:rsid w:val="00FE239C"/>
    <w:rsid w:val="00FE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F4D"/>
    <w:pPr>
      <w:ind w:left="720"/>
      <w:contextualSpacing/>
    </w:pPr>
  </w:style>
  <w:style w:type="table" w:styleId="a4">
    <w:name w:val="Table Grid"/>
    <w:basedOn w:val="a1"/>
    <w:uiPriority w:val="99"/>
    <w:rsid w:val="00C4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716BF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45129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51292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E092-2C4F-4CB3-AC8A-D59D795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</cp:revision>
  <cp:lastPrinted>2014-11-12T05:29:00Z</cp:lastPrinted>
  <dcterms:created xsi:type="dcterms:W3CDTF">2015-11-21T13:03:00Z</dcterms:created>
  <dcterms:modified xsi:type="dcterms:W3CDTF">2015-11-29T09:38:00Z</dcterms:modified>
</cp:coreProperties>
</file>